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65B85AB8" w:rsidR="00DA5BAE" w:rsidRDefault="00965731" w:rsidP="00191579">
      <w:pPr>
        <w:pStyle w:val="Title"/>
      </w:pPr>
      <w:r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8E4529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" fillcolor="white [3201]" strokeweight=".5pt">
                <v:textbox>
                  <w:txbxContent>
                    <w:p w14:paraId="3EAF1CE0" w14:textId="634E2F47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70CBA3E6" w:rsidR="008B2714" w:rsidRPr="008E4529" w:rsidRDefault="00457F87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79308DE5" w:rsidR="00B82DA6" w:rsidRDefault="00031731" w:rsidP="00DA5BAE">
      <w:r>
        <w:t xml:space="preserve">Date: </w:t>
      </w:r>
      <w:r w:rsidR="008E4529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51C0504F" w:rsidR="00D406A2" w:rsidRDefault="00247012" w:rsidP="00D406A2">
      <w:pPr>
        <w:pStyle w:val="Heading1"/>
      </w:pPr>
      <w:r>
        <w:lastRenderedPageBreak/>
        <w:t xml:space="preserve">Investigation of hardware </w:t>
      </w:r>
    </w:p>
    <w:p w14:paraId="0E1933A5" w14:textId="77777777" w:rsidR="008301E2" w:rsidRDefault="008301E2" w:rsidP="008301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 xml:space="preserve">Task 1: install and Test </w:t>
      </w:r>
      <w:proofErr w:type="spellStart"/>
      <w:r w:rsidRPr="008E4529">
        <w:rPr>
          <w:rStyle w:val="SubtleEmphasis"/>
        </w:rPr>
        <w:t>Netkit</w:t>
      </w:r>
      <w:proofErr w:type="spellEnd"/>
      <w:r w:rsidRPr="008E4529">
        <w:rPr>
          <w:rStyle w:val="SubtleEmphasis"/>
        </w:rPr>
        <w:t xml:space="preserve"> Tool</w:t>
      </w:r>
    </w:p>
    <w:p w14:paraId="26F815F8" w14:textId="5CF993B2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 xml:space="preserve">Consult this week’s theory presentation and use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commands to start and halt a network node as described in the presentation. </w:t>
      </w:r>
      <w:proofErr w:type="spellStart"/>
      <w:r w:rsidRPr="008E4529">
        <w:rPr>
          <w:i w:val="0"/>
          <w:iCs w:val="0"/>
          <w:color w:val="000000" w:themeColor="text1"/>
        </w:rPr>
        <w:t>Netkity</w:t>
      </w:r>
      <w:proofErr w:type="spellEnd"/>
      <w:r w:rsidRPr="008E4529">
        <w:rPr>
          <w:i w:val="0"/>
          <w:iCs w:val="0"/>
          <w:color w:val="000000" w:themeColor="text1"/>
        </w:rPr>
        <w:t xml:space="preserve"> is already installed in the preconfigured Linux. If you installed the Linux yourself, then your need to install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using command </w:t>
      </w:r>
      <w:r w:rsidR="008E4529" w:rsidRPr="008E4529">
        <w:rPr>
          <w:i w:val="0"/>
          <w:iCs w:val="0"/>
          <w:color w:val="000000" w:themeColor="text1"/>
        </w:rPr>
        <w:t>line.</w:t>
      </w:r>
    </w:p>
    <w:p w14:paraId="303D1999" w14:textId="4D7A4541" w:rsidR="008301E2" w:rsidRPr="008E4529" w:rsidRDefault="008301E2" w:rsidP="008301E2">
      <w:pPr>
        <w:rPr>
          <w:i w:val="0"/>
          <w:iCs w:val="0"/>
          <w:color w:val="8496B0" w:themeColor="text2" w:themeTint="99"/>
        </w:rPr>
      </w:pPr>
      <w:r w:rsidRPr="008E4529">
        <w:rPr>
          <w:i w:val="0"/>
          <w:iCs w:val="0"/>
          <w:color w:val="A5A5A5" w:themeColor="accent3"/>
        </w:rPr>
        <w:t>Provide screenshot of the started node.</w:t>
      </w:r>
    </w:p>
    <w:p w14:paraId="330BCDF6" w14:textId="77777777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  <w:bookmarkStart w:id="0" w:name="_GoBack"/>
      <w:bookmarkEnd w:id="0"/>
    </w:p>
    <w:p w14:paraId="1E20180E" w14:textId="68853E9C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Start capturing the network traffic. To generate HTTP traffic, go to some web page with your web browser (e.g. www.fontys.nl). Don’t forget to stop capturing as you can get a lot of traffic in your capture. Look at your captured packets and find an HTTP GET packet and Answer the following questions and provide the screenshots:</w:t>
      </w:r>
    </w:p>
    <w:p w14:paraId="50478F20" w14:textId="77777777" w:rsidR="008301E2" w:rsidRPr="00DA5AC5" w:rsidRDefault="008301E2" w:rsidP="008301E2"/>
    <w:p w14:paraId="16BDE1F1" w14:textId="0682FC07" w:rsidR="008301E2" w:rsidRDefault="008301E2" w:rsidP="008301E2">
      <w:pPr>
        <w:pStyle w:val="ListParagraph"/>
        <w:numPr>
          <w:ilvl w:val="0"/>
          <w:numId w:val="31"/>
        </w:numPr>
      </w:pPr>
      <w:r>
        <w:t>What is the source and destination MAC address of this HTTP packet? Provide a screenshot to prove it</w:t>
      </w:r>
    </w:p>
    <w:p w14:paraId="0D91AA81" w14:textId="77777777" w:rsidR="008301E2" w:rsidRDefault="008301E2" w:rsidP="008301E2"/>
    <w:p w14:paraId="3DB669D3" w14:textId="128CE14B" w:rsidR="008301E2" w:rsidRDefault="008301E2" w:rsidP="008301E2">
      <w:pPr>
        <w:pStyle w:val="ListParagraph"/>
        <w:numPr>
          <w:ilvl w:val="0"/>
          <w:numId w:val="31"/>
        </w:numPr>
      </w:pPr>
      <w:r>
        <w:t>What is the source and destination IP address of this HTTP packet? Provide a screenshot to prove it</w:t>
      </w:r>
    </w:p>
    <w:p w14:paraId="1A0686CA" w14:textId="77777777" w:rsidR="008301E2" w:rsidRDefault="008301E2" w:rsidP="008301E2"/>
    <w:p w14:paraId="18F6E5EF" w14:textId="440D0C47" w:rsidR="008301E2" w:rsidRDefault="008301E2" w:rsidP="008301E2">
      <w:pPr>
        <w:pStyle w:val="ListParagraph"/>
        <w:numPr>
          <w:ilvl w:val="0"/>
          <w:numId w:val="31"/>
        </w:numPr>
      </w:pPr>
      <w:r>
        <w:t>What is the source and destination port of this HTTP packet? Provide a screenshot to prove it</w:t>
      </w:r>
    </w:p>
    <w:p w14:paraId="52DFD19F" w14:textId="77777777" w:rsidR="008301E2" w:rsidRDefault="008301E2" w:rsidP="008301E2"/>
    <w:p w14:paraId="6F79ABC2" w14:textId="404E6F21" w:rsidR="008301E2" w:rsidRDefault="008301E2" w:rsidP="008301E2">
      <w:pPr>
        <w:pStyle w:val="ListParagraph"/>
        <w:numPr>
          <w:ilvl w:val="0"/>
          <w:numId w:val="31"/>
        </w:numPr>
      </w:pPr>
      <w:r>
        <w:t>What is the host name of this HTTP Get packet?</w:t>
      </w:r>
    </w:p>
    <w:p w14:paraId="3F2406EE" w14:textId="77777777" w:rsidR="008301E2" w:rsidRDefault="008301E2" w:rsidP="008301E2"/>
    <w:p w14:paraId="23F7D238" w14:textId="48965411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t>Find the HTTP Response belonging to the HTTP Get packet. How much time elapsed between the HTTP Get and HTTP response?</w:t>
      </w:r>
    </w:p>
    <w:p w14:paraId="5FFE1DFD" w14:textId="3DF79125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47FF" w14:textId="77777777" w:rsidR="0016212C" w:rsidRDefault="0016212C" w:rsidP="00EB34A2">
      <w:pPr>
        <w:spacing w:after="0" w:line="240" w:lineRule="auto"/>
      </w:pPr>
      <w:r>
        <w:separator/>
      </w:r>
    </w:p>
  </w:endnote>
  <w:endnote w:type="continuationSeparator" w:id="0">
    <w:p w14:paraId="683CD369" w14:textId="77777777" w:rsidR="0016212C" w:rsidRDefault="0016212C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AppleSystemUIFon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8C8E8" w14:textId="77777777" w:rsidR="0016212C" w:rsidRDefault="0016212C" w:rsidP="00EB34A2">
      <w:pPr>
        <w:spacing w:after="0" w:line="240" w:lineRule="auto"/>
      </w:pPr>
      <w:r>
        <w:separator/>
      </w:r>
    </w:p>
  </w:footnote>
  <w:footnote w:type="continuationSeparator" w:id="0">
    <w:p w14:paraId="53B86CC0" w14:textId="77777777" w:rsidR="0016212C" w:rsidRDefault="0016212C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26"/>
  </w:num>
  <w:num w:numId="5">
    <w:abstractNumId w:val="10"/>
  </w:num>
  <w:num w:numId="6">
    <w:abstractNumId w:val="14"/>
  </w:num>
  <w:num w:numId="7">
    <w:abstractNumId w:val="6"/>
  </w:num>
  <w:num w:numId="8">
    <w:abstractNumId w:val="25"/>
  </w:num>
  <w:num w:numId="9">
    <w:abstractNumId w:val="29"/>
  </w:num>
  <w:num w:numId="10">
    <w:abstractNumId w:val="7"/>
  </w:num>
  <w:num w:numId="11">
    <w:abstractNumId w:val="27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2"/>
  </w:num>
  <w:num w:numId="19">
    <w:abstractNumId w:val="5"/>
  </w:num>
  <w:num w:numId="20">
    <w:abstractNumId w:val="21"/>
  </w:num>
  <w:num w:numId="21">
    <w:abstractNumId w:val="19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4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6212C"/>
    <w:rsid w:val="00174B1B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75E8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4295F"/>
    <w:rsid w:val="00442E21"/>
    <w:rsid w:val="00457F87"/>
    <w:rsid w:val="00460E6C"/>
    <w:rsid w:val="00477E42"/>
    <w:rsid w:val="00484845"/>
    <w:rsid w:val="00495F1C"/>
    <w:rsid w:val="00515732"/>
    <w:rsid w:val="00543F17"/>
    <w:rsid w:val="00554C5D"/>
    <w:rsid w:val="005555A8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658E"/>
    <w:rsid w:val="006C4FE1"/>
    <w:rsid w:val="006D1EE1"/>
    <w:rsid w:val="006D3683"/>
    <w:rsid w:val="00700CFA"/>
    <w:rsid w:val="007021D7"/>
    <w:rsid w:val="00707A54"/>
    <w:rsid w:val="00716A6C"/>
    <w:rsid w:val="0072296D"/>
    <w:rsid w:val="00737CCA"/>
    <w:rsid w:val="0075519D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8E452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A2067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BC1D-D1F6-AB44-B92C-535C8386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Shaghelani Lor,Mikaeil M.</cp:lastModifiedBy>
  <cp:revision>164</cp:revision>
  <dcterms:created xsi:type="dcterms:W3CDTF">2016-04-01T08:49:00Z</dcterms:created>
  <dcterms:modified xsi:type="dcterms:W3CDTF">2019-08-19T12:34:00Z</dcterms:modified>
</cp:coreProperties>
</file>